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7F512C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E75A70" w:rsidRDefault="005C46EB" w:rsidP="00E75A70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="00360E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ّاني</w:t>
            </w:r>
            <w:r w:rsidR="00E75A7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ساسي     </w:t>
            </w:r>
            <w:bookmarkStart w:id="0" w:name="_GoBack"/>
            <w:bookmarkEnd w:id="0"/>
          </w:p>
          <w:p w:rsidR="00D66C89" w:rsidRDefault="007F512C" w:rsidP="00E75A70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</w:t>
            </w:r>
            <w:r w:rsidR="007930A5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يّار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-</w:t>
            </w:r>
            <w:r w:rsidR="00E75A70" w:rsidRPr="00E75A7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 xml:space="preserve"> </w:t>
            </w:r>
            <w:r w:rsidRPr="00E75A7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>تصحيح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الاسبوع </w:t>
            </w:r>
            <w:r w:rsidR="00360E32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ثّا</w:t>
            </w:r>
            <w:r w:rsidR="00FF1BF7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لث</w:t>
            </w:r>
            <w:r w:rsidR="00E75A70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</w:t>
            </w:r>
            <w:r w:rsidR="00E75A70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..............................</w:t>
            </w:r>
            <w:r w:rsidR="00E75A7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    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Pr="000B4632" w:rsidRDefault="00364321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 w:rsidRPr="000B4632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النّص :</w:t>
      </w:r>
    </w:p>
    <w:p w:rsidR="000B4632" w:rsidRPr="00C61815" w:rsidRDefault="00097152" w:rsidP="00C61815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 w:rsidRPr="00097152">
        <w:rPr>
          <w:rFonts w:ascii="Arial" w:hAnsi="Arial" w:cs="Arial"/>
          <w:noProof/>
          <w:sz w:val="40"/>
          <w:szCs w:val="40"/>
          <w:rtl/>
          <w:lang w:bidi="ar-LB"/>
        </w:rPr>
        <w:t>ﺍﻟﮭ</w:t>
      </w:r>
      <w:r w:rsidRPr="00097152">
        <w:rPr>
          <w:rFonts w:ascii="Traditional Arabic" w:hAnsi="Traditional Arabic" w:cs="Traditional Arabic" w:hint="cs"/>
          <w:noProof/>
          <w:sz w:val="40"/>
          <w:szCs w:val="40"/>
          <w:rtl/>
          <w:lang w:bidi="ar-LB"/>
        </w:rPr>
        <w:t>رُّ</w:t>
      </w:r>
      <w:r w:rsidR="00364321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والسَّمَكَةُ</w:t>
      </w:r>
    </w:p>
    <w:p w:rsidR="00364321" w:rsidRDefault="00364321" w:rsidP="00DB69B6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كانَت  سَ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َكَةٌ   ذَهَبِيَّةٌ  تَشعُرُ  بِال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َلَلِ  في  الحَوضِ  الزُّجاجيّ  الصَّغيرِ  الَّذي  تَعيشُ  فيهِ  .  كانَت  تَدورُ  وَتَدو</w:t>
      </w:r>
      <w:r w:rsidR="0009715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رُ  وَهي  تَتَذَكَّرُ  </w:t>
      </w:r>
      <w:r w:rsidR="00097152" w:rsidRPr="00097152">
        <w:rPr>
          <w:rFonts w:ascii="Arial" w:hAnsi="Arial" w:cs="Arial" w:hint="cs"/>
          <w:noProof/>
          <w:sz w:val="40"/>
          <w:szCs w:val="40"/>
          <w:rtl/>
          <w:lang w:bidi="ar-LB"/>
        </w:rPr>
        <w:t>رَفيقاتها</w:t>
      </w:r>
      <w:r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وَال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ِياهَ  الكَثيرَةَ</w:t>
      </w:r>
      <w:r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 w:rsidR="00194A0E">
        <w:rPr>
          <w:rFonts w:ascii="Arial" w:hAnsi="Arial" w:cs="Arial" w:hint="cs"/>
          <w:noProof/>
          <w:sz w:val="48"/>
          <w:szCs w:val="4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وال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آكِلَ  اللّذيذةَ  في  البَحرِ  البَعيدِ .</w:t>
      </w:r>
    </w:p>
    <w:p w:rsidR="00364321" w:rsidRDefault="00364321" w:rsidP="00DB69B6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صَباحَ  الخَميسِ</w:t>
      </w:r>
      <w:r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 w:rsidR="0009715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تقَدَّمَ   فُرفُر  </w:t>
      </w:r>
      <w:r w:rsidR="00097152" w:rsidRPr="00097152">
        <w:rPr>
          <w:rFonts w:ascii="Arial" w:hAnsi="Arial" w:cs="Arial"/>
          <w:noProof/>
          <w:color w:val="000000" w:themeColor="text1"/>
          <w:sz w:val="40"/>
          <w:szCs w:val="40"/>
          <w:rtl/>
          <w:lang w:bidi="ar-LB"/>
        </w:rPr>
        <w:t>ال</w:t>
      </w:r>
      <w:r w:rsidR="00097152" w:rsidRPr="00097152">
        <w:rPr>
          <w:rFonts w:ascii="Arial" w:hAnsi="Arial" w:cs="Arial" w:hint="cs"/>
          <w:noProof/>
          <w:color w:val="000000" w:themeColor="text1"/>
          <w:sz w:val="40"/>
          <w:szCs w:val="40"/>
          <w:rtl/>
          <w:lang w:bidi="ar-LB"/>
        </w:rPr>
        <w:t>ه</w:t>
      </w:r>
      <w:r w:rsidRPr="00097152">
        <w:rPr>
          <w:rFonts w:ascii="Arial" w:hAnsi="Arial" w:cs="Arial"/>
          <w:noProof/>
          <w:color w:val="000000" w:themeColor="text1"/>
          <w:sz w:val="40"/>
          <w:szCs w:val="40"/>
          <w:rtl/>
          <w:lang w:bidi="ar-LB"/>
        </w:rPr>
        <w:t>رّ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العَجوزُ  مِنَ   السّمَكَةِ  وَقالَ  </w:t>
      </w:r>
      <w:r w:rsidR="00097152" w:rsidRPr="00097152">
        <w:rPr>
          <w:rFonts w:ascii="Arial" w:hAnsi="Arial" w:cs="Arial"/>
          <w:noProof/>
          <w:sz w:val="40"/>
          <w:szCs w:val="40"/>
          <w:rtl/>
          <w:lang w:bidi="ar-LB"/>
        </w:rPr>
        <w:t>ل</w:t>
      </w:r>
      <w:r w:rsidR="00097152" w:rsidRPr="00097152">
        <w:rPr>
          <w:rFonts w:ascii="Arial" w:hAnsi="Arial" w:cs="Arial" w:hint="cs"/>
          <w:noProof/>
          <w:sz w:val="40"/>
          <w:szCs w:val="40"/>
          <w:rtl/>
          <w:lang w:bidi="ar-LB"/>
        </w:rPr>
        <w:t>ه</w:t>
      </w:r>
      <w:r w:rsidR="000B4632" w:rsidRPr="00097152">
        <w:rPr>
          <w:rFonts w:ascii="Arial" w:hAnsi="Arial" w:cs="Arial"/>
          <w:noProof/>
          <w:sz w:val="40"/>
          <w:szCs w:val="40"/>
          <w:rtl/>
          <w:lang w:bidi="ar-LB"/>
        </w:rPr>
        <w:t>ا</w:t>
      </w:r>
      <w:r w:rsidRPr="00097152">
        <w:rPr>
          <w:rFonts w:ascii="Traditional Arabic" w:hAnsi="Traditional Arabic" w:cs="Traditional Arabic" w:hint="cs"/>
          <w:noProof/>
          <w:sz w:val="40"/>
          <w:szCs w:val="40"/>
          <w:rtl/>
          <w:lang w:bidi="ar-LB"/>
        </w:rPr>
        <w:t>"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يا صَديقَتي  الغالِيَةَ</w:t>
      </w:r>
      <w:r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أنا  لا أُحِبُّ  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أن  ت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َحزَني</w:t>
      </w:r>
      <w:r w:rsidR="00577176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وَ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إ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ن  شِئتِ أخَذتُكِ  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إ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لى  البَحرِ حَيثُ  تَسبَحينَ  ب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ِح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ُرِيَّةٍ  وَتُقابِلين  اصدقا</w:t>
      </w:r>
      <w:r w:rsidR="00577176" w:rsidRPr="00097152">
        <w:rPr>
          <w:rFonts w:ascii="Arial" w:hAnsi="Arial" w:cs="Arial"/>
          <w:noProof/>
          <w:sz w:val="40"/>
          <w:szCs w:val="40"/>
          <w:rtl/>
          <w:lang w:bidi="ar-LB"/>
        </w:rPr>
        <w:t>ﺀ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ك".  ردَّت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السَّمَكَةُ  فَورًا</w:t>
      </w:r>
      <w:r w:rsidR="000B463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:"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اقتراحٌ  جَميلٌ !  أنا  مُوافِقَةٌ  ! "</w:t>
      </w:r>
    </w:p>
    <w:p w:rsidR="00577176" w:rsidRDefault="00577176" w:rsidP="00DB69B6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وَما  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إ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ن  قَفَزَتِ  السَّمَكَةُ  الصَّغيرَةُ  خارِجَ الحَوضِ حتّى  انقَضَّ  عَليها  فُرفُر  لِيَأكُل</w:t>
      </w:r>
      <w:r w:rsidR="00C61815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َه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ا  فَأَخَذَت  تَرتَعِشُ! </w:t>
      </w:r>
    </w:p>
    <w:p w:rsidR="00C61815" w:rsidRPr="00C61815" w:rsidRDefault="00C61815" w:rsidP="00DB69B6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وف</w:t>
      </w:r>
      <w:r w:rsidR="00194A0E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ي هذه الّلَحظة </w:t>
      </w:r>
      <w:r w:rsidR="00097152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دَخَلتِ  الجدَّة الغُرفَةَ وشاهدت ما ي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حدُثُ</w:t>
      </w:r>
      <w:r w:rsidR="00097152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فَضَرَبَت فُرفُر ب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ِحَقيبَتِها على يَدِهِ  قائلَةً  لَهُ :" أَنتَ  مُؤذٍ</w:t>
      </w:r>
      <w:r w:rsidR="00097152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ولَن تَأكُلَ اليومَ  شَيئًا عِقابًا لَكَ "</w:t>
      </w:r>
      <w:r w:rsidR="00097152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وَأعادَتِ  السَّمَكَةُ  الى  الحَوضِ قَبلَ أن تَ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وتَ.</w:t>
      </w:r>
    </w:p>
    <w:p w:rsidR="00ED3FF9" w:rsidRDefault="00C61815" w:rsidP="00DB69B6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وَمُنذُ  ذلكَ  اليَومِ </w:t>
      </w:r>
      <w:r w:rsidR="00097152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تَعَلَّمَتِ  السَّمَكَةُ  الصَّغيرَةُ ألّا تُصدِّقَ فَورًا كُلَّ  ما يُقالُ </w:t>
      </w:r>
      <w:r w:rsidR="00097152" w:rsidRPr="00097152">
        <w:rPr>
          <w:rFonts w:ascii="Times New Roman" w:hAnsi="Times New Roman" w:cs="Times New Roman"/>
          <w:noProof/>
          <w:sz w:val="40"/>
          <w:szCs w:val="40"/>
          <w:rtl/>
          <w:lang w:bidi="ar-LB"/>
        </w:rPr>
        <w:t>ل</w:t>
      </w:r>
      <w:r w:rsidR="00097152" w:rsidRPr="00097152">
        <w:rPr>
          <w:rFonts w:ascii="Times New Roman" w:hAnsi="Times New Roman" w:cs="Times New Roman" w:hint="cs"/>
          <w:noProof/>
          <w:sz w:val="40"/>
          <w:szCs w:val="40"/>
          <w:rtl/>
          <w:lang w:bidi="ar-LB"/>
        </w:rPr>
        <w:t>ه</w:t>
      </w:r>
      <w:r w:rsidR="00097152" w:rsidRPr="00097152">
        <w:rPr>
          <w:rFonts w:ascii="Times New Roman" w:hAnsi="Times New Roman" w:cs="Times New Roman"/>
          <w:noProof/>
          <w:sz w:val="40"/>
          <w:szCs w:val="40"/>
          <w:rtl/>
          <w:lang w:bidi="ar-LB"/>
        </w:rPr>
        <w:t>ا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.</w:t>
      </w:r>
    </w:p>
    <w:p w:rsidR="007C478E" w:rsidRPr="00FF1BF7" w:rsidRDefault="00A97CE8" w:rsidP="00FF1BF7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 w:rsidRPr="00B7497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lastRenderedPageBreak/>
        <w:t xml:space="preserve">أقرأ </w:t>
      </w:r>
      <w:r w:rsidR="00ED3FF9" w:rsidRPr="00FF1BF7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النّص  </w:t>
      </w:r>
      <w:r w:rsidR="007C478E" w:rsidRPr="00FF1BF7">
        <w:rPr>
          <w:rFonts w:ascii="Arial" w:hAnsi="Arial" w:cs="Arial"/>
          <w:noProof/>
          <w:sz w:val="48"/>
          <w:szCs w:val="48"/>
          <w:u w:val="single"/>
          <w:rtl/>
          <w:lang w:bidi="ar-LB"/>
        </w:rPr>
        <w:t>۵</w:t>
      </w:r>
      <w:r w:rsidR="007C478E" w:rsidRPr="00FF1BF7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 مرّات </w:t>
      </w:r>
      <w:r w:rsidR="00FF1BF7" w:rsidRPr="00FF1BF7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ثـمَّ أجيب عن الأسئلة التّالية:</w:t>
      </w:r>
    </w:p>
    <w:p w:rsidR="007C478E" w:rsidRDefault="007C478E" w:rsidP="00FF1BF7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- </w:t>
      </w:r>
      <w:r w:rsidR="00FF1BF7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إِ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لامَ  كانَتِ  السَّمَكَةُ  تَشتاق ؟</w:t>
      </w:r>
    </w:p>
    <w:p w:rsidR="00FB181A" w:rsidRPr="00FB181A" w:rsidRDefault="00FB181A" w:rsidP="00194A0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color w:val="FF0000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كانت   السَّمَكَةُ  تشتاق  الى  رَفيقات</w:t>
      </w:r>
      <w:r w:rsidR="00194A0E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ها  و</w:t>
      </w:r>
      <w:r w:rsidR="00194A0E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إ</w:t>
      </w: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لى  ال</w:t>
      </w:r>
      <w:r w:rsidR="00194A0E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مياه  الكثيرة  وال</w:t>
      </w:r>
      <w:r w:rsidR="00194A0E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مآكل الّلذيذة  في  البحر  البعيد .</w:t>
      </w:r>
    </w:p>
    <w:p w:rsidR="007C478E" w:rsidRDefault="00690B32" w:rsidP="00690B32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 بِ</w:t>
      </w:r>
      <w:r w:rsidR="00FF1BF7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ماذا  وَعَدَ  </w:t>
      </w:r>
      <w:r>
        <w:rPr>
          <w:rFonts w:ascii="Arial" w:hAnsi="Arial" w:cs="Arial" w:hint="cs"/>
          <w:noProof/>
          <w:sz w:val="40"/>
          <w:szCs w:val="40"/>
          <w:rtl/>
          <w:lang w:bidi="ar-LB"/>
        </w:rPr>
        <w:t>الهرُّ</w:t>
      </w:r>
      <w:r w:rsidR="007C478E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السَّمَكَة  ؟</w:t>
      </w:r>
    </w:p>
    <w:p w:rsidR="00FB181A" w:rsidRPr="00FB181A" w:rsidRDefault="00FB181A" w:rsidP="00FB181A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color w:val="FF0000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وَعَدَ  ال</w:t>
      </w:r>
      <w:r w:rsidR="00194A0E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هرّ  السَّمَكَة  بِأن  يَأخُذَها  الى  البحر .</w:t>
      </w:r>
    </w:p>
    <w:p w:rsidR="007C478E" w:rsidRDefault="007C478E" w:rsidP="007C478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 ماذا  كانَ  عِقابُ  القطّ ؟</w:t>
      </w:r>
    </w:p>
    <w:p w:rsidR="007C478E" w:rsidRPr="00FB181A" w:rsidRDefault="00FB181A" w:rsidP="007C478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color w:val="FF0000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كانَ  عِقابُ  القطّ  ألاّ  يأكُلَ  شَيئًا  طوال  اليوم .</w:t>
      </w:r>
    </w:p>
    <w:p w:rsidR="007C478E" w:rsidRPr="00FF1BF7" w:rsidRDefault="007C478E" w:rsidP="007C478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 w:rsidRPr="00FF1BF7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أستَخرِجُ  من  النّص  :</w:t>
      </w:r>
    </w:p>
    <w:p w:rsidR="00FB181A" w:rsidRDefault="007C478E" w:rsidP="00FB181A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 جُملة   تَعَجُّبِيَّة  :</w:t>
      </w:r>
    </w:p>
    <w:p w:rsidR="00FB181A" w:rsidRDefault="00FB181A" w:rsidP="00FB181A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 w:rsidRPr="00FB181A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-</w:t>
      </w:r>
      <w:r w:rsidR="007C478E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</w:t>
      </w:r>
      <w:r w:rsidRPr="00FB181A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وَما  إن  قَفَزَتِ  السَّمَكَةُ  الصَّغيرَةُ  خارِجَ الحَوضِ حتّى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</w:t>
      </w:r>
      <w:r w:rsidRPr="00FB181A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انقَضَّ  عَليها  فُرفُر  لِيَأكُلَها  فَأَخَذَت  تَرتَعِشُ!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</w:t>
      </w:r>
    </w:p>
    <w:p w:rsidR="00FB181A" w:rsidRPr="00FB181A" w:rsidRDefault="00FB181A" w:rsidP="00FB181A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color w:val="FF0000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 xml:space="preserve"> - </w:t>
      </w:r>
      <w:r w:rsidRPr="00FB181A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 xml:space="preserve">اقتراحٌ </w:t>
      </w: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 xml:space="preserve"> جَميلٌ !  أنا  مُوافِقَةٌ  ! </w:t>
      </w:r>
    </w:p>
    <w:p w:rsidR="007C478E" w:rsidRPr="00FB181A" w:rsidRDefault="007C478E" w:rsidP="007C478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color w:val="FF0000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 خ</w:t>
      </w:r>
      <w:r w:rsidR="00FB181A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َمسَةَ  أفعال   :  </w:t>
      </w:r>
      <w:r w:rsidR="00FB181A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 xml:space="preserve">تَشعُر  -  تعيش  -  تدور  -  تتذكّر  -  تَقَدَّم  - </w:t>
      </w:r>
    </w:p>
    <w:p w:rsidR="007C478E" w:rsidRPr="00A71ED3" w:rsidRDefault="007C478E" w:rsidP="00A71ED3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color w:val="FF0000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- </w:t>
      </w:r>
      <w:r w:rsidR="00690B3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خمسة  أس</w:t>
      </w:r>
      <w:r w:rsidR="00FF1BF7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 w:rsidR="00690B3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ا</w:t>
      </w:r>
      <w:r w:rsidR="00690B32" w:rsidRPr="00690B32">
        <w:rPr>
          <w:rFonts w:ascii="Arial" w:hAnsi="Arial" w:cs="Arial"/>
          <w:noProof/>
          <w:sz w:val="40"/>
          <w:szCs w:val="40"/>
          <w:rtl/>
          <w:lang w:bidi="ar-LB"/>
        </w:rPr>
        <w:t>ﺀ</w:t>
      </w:r>
      <w:r w:rsidR="00690B3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 :  </w:t>
      </w:r>
      <w:r w:rsidR="00A71ED3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الهر  -  السَّمكة  -  البحر  -  ال</w:t>
      </w:r>
      <w:r w:rsidR="00194A0E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ـ</w:t>
      </w:r>
      <w:r w:rsidR="00A71ED3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 xml:space="preserve">مآكل  -  رفيقاتها  </w:t>
      </w:r>
    </w:p>
    <w:p w:rsidR="00A71ED3" w:rsidRDefault="00690B32" w:rsidP="00A71ED3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color w:val="FF0000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  خمسة  أحرف :</w:t>
      </w:r>
      <w:r w:rsidR="00A71ED3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 xml:space="preserve">من  -  الى  -  في  -  و  -  على  - </w:t>
      </w:r>
    </w:p>
    <w:sectPr w:rsidR="00A71ED3" w:rsidSect="006A4262">
      <w:headerReference w:type="even" r:id="rId9"/>
      <w:headerReference w:type="default" r:id="rId10"/>
      <w:headerReference w:type="first" r:id="rId11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7A" w:rsidRDefault="00C2557A" w:rsidP="005C1E1D">
      <w:pPr>
        <w:spacing w:after="0" w:line="240" w:lineRule="auto"/>
      </w:pPr>
      <w:r>
        <w:separator/>
      </w:r>
    </w:p>
  </w:endnote>
  <w:endnote w:type="continuationSeparator" w:id="0">
    <w:p w:rsidR="00C2557A" w:rsidRDefault="00C2557A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7A" w:rsidRDefault="00C2557A" w:rsidP="005C1E1D">
      <w:pPr>
        <w:spacing w:after="0" w:line="240" w:lineRule="auto"/>
      </w:pPr>
      <w:r>
        <w:separator/>
      </w:r>
    </w:p>
  </w:footnote>
  <w:footnote w:type="continuationSeparator" w:id="0">
    <w:p w:rsidR="00C2557A" w:rsidRDefault="00C2557A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C255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C255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C255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71B05"/>
    <w:rsid w:val="00097152"/>
    <w:rsid w:val="000B4632"/>
    <w:rsid w:val="000D36F5"/>
    <w:rsid w:val="000E185D"/>
    <w:rsid w:val="000E4F09"/>
    <w:rsid w:val="000E752B"/>
    <w:rsid w:val="0010581A"/>
    <w:rsid w:val="00106747"/>
    <w:rsid w:val="00117815"/>
    <w:rsid w:val="001261C4"/>
    <w:rsid w:val="00136DA7"/>
    <w:rsid w:val="00151412"/>
    <w:rsid w:val="00186E50"/>
    <w:rsid w:val="00191688"/>
    <w:rsid w:val="00194A0E"/>
    <w:rsid w:val="0019545F"/>
    <w:rsid w:val="00213A87"/>
    <w:rsid w:val="002859F0"/>
    <w:rsid w:val="00291050"/>
    <w:rsid w:val="002A15AB"/>
    <w:rsid w:val="002B08C9"/>
    <w:rsid w:val="002F1AAE"/>
    <w:rsid w:val="00322569"/>
    <w:rsid w:val="00334A64"/>
    <w:rsid w:val="003410B4"/>
    <w:rsid w:val="00347054"/>
    <w:rsid w:val="00360E32"/>
    <w:rsid w:val="00361B96"/>
    <w:rsid w:val="00364321"/>
    <w:rsid w:val="003739EE"/>
    <w:rsid w:val="00375F14"/>
    <w:rsid w:val="00391DCB"/>
    <w:rsid w:val="003A1FE9"/>
    <w:rsid w:val="003B0925"/>
    <w:rsid w:val="003F5148"/>
    <w:rsid w:val="00470CF7"/>
    <w:rsid w:val="004A52C7"/>
    <w:rsid w:val="004B0F13"/>
    <w:rsid w:val="004D2592"/>
    <w:rsid w:val="004D58BB"/>
    <w:rsid w:val="004E3A25"/>
    <w:rsid w:val="004E70D2"/>
    <w:rsid w:val="00535AF7"/>
    <w:rsid w:val="00536F69"/>
    <w:rsid w:val="00546999"/>
    <w:rsid w:val="005710D8"/>
    <w:rsid w:val="00577176"/>
    <w:rsid w:val="005A19E5"/>
    <w:rsid w:val="005A37BE"/>
    <w:rsid w:val="005C1E1D"/>
    <w:rsid w:val="005C46EB"/>
    <w:rsid w:val="005C5FEC"/>
    <w:rsid w:val="005E5F43"/>
    <w:rsid w:val="0061452F"/>
    <w:rsid w:val="006508D5"/>
    <w:rsid w:val="006525B3"/>
    <w:rsid w:val="006618A9"/>
    <w:rsid w:val="00690B32"/>
    <w:rsid w:val="006A4262"/>
    <w:rsid w:val="006E26DD"/>
    <w:rsid w:val="006F62CF"/>
    <w:rsid w:val="00776041"/>
    <w:rsid w:val="007930A5"/>
    <w:rsid w:val="007C478E"/>
    <w:rsid w:val="007C5444"/>
    <w:rsid w:val="007D76E4"/>
    <w:rsid w:val="007F26CF"/>
    <w:rsid w:val="007F512C"/>
    <w:rsid w:val="007F5762"/>
    <w:rsid w:val="007F7536"/>
    <w:rsid w:val="008767ED"/>
    <w:rsid w:val="008B4DE4"/>
    <w:rsid w:val="00977A6C"/>
    <w:rsid w:val="00983252"/>
    <w:rsid w:val="00990CA9"/>
    <w:rsid w:val="0099594C"/>
    <w:rsid w:val="00996F8D"/>
    <w:rsid w:val="009F67C7"/>
    <w:rsid w:val="00A33BEC"/>
    <w:rsid w:val="00A40588"/>
    <w:rsid w:val="00A71ED3"/>
    <w:rsid w:val="00A97CE8"/>
    <w:rsid w:val="00AA334F"/>
    <w:rsid w:val="00AD57E8"/>
    <w:rsid w:val="00AE64D6"/>
    <w:rsid w:val="00AF772E"/>
    <w:rsid w:val="00B0747E"/>
    <w:rsid w:val="00B5323F"/>
    <w:rsid w:val="00B74973"/>
    <w:rsid w:val="00B81325"/>
    <w:rsid w:val="00B82D07"/>
    <w:rsid w:val="00BB34F9"/>
    <w:rsid w:val="00BB6F5B"/>
    <w:rsid w:val="00BE1180"/>
    <w:rsid w:val="00C24B4C"/>
    <w:rsid w:val="00C2557A"/>
    <w:rsid w:val="00C26E80"/>
    <w:rsid w:val="00C50D26"/>
    <w:rsid w:val="00C52D8C"/>
    <w:rsid w:val="00C61815"/>
    <w:rsid w:val="00C74656"/>
    <w:rsid w:val="00C77228"/>
    <w:rsid w:val="00C931F7"/>
    <w:rsid w:val="00CC3693"/>
    <w:rsid w:val="00CE0E0D"/>
    <w:rsid w:val="00CE7E7D"/>
    <w:rsid w:val="00D10BE7"/>
    <w:rsid w:val="00D36190"/>
    <w:rsid w:val="00D578ED"/>
    <w:rsid w:val="00D5790D"/>
    <w:rsid w:val="00D66ACA"/>
    <w:rsid w:val="00D66C89"/>
    <w:rsid w:val="00DB69B6"/>
    <w:rsid w:val="00DD0FE4"/>
    <w:rsid w:val="00DF43A8"/>
    <w:rsid w:val="00E034F1"/>
    <w:rsid w:val="00E32B54"/>
    <w:rsid w:val="00E35C70"/>
    <w:rsid w:val="00E75A70"/>
    <w:rsid w:val="00E82DB0"/>
    <w:rsid w:val="00E9175A"/>
    <w:rsid w:val="00ED3FF9"/>
    <w:rsid w:val="00F47D17"/>
    <w:rsid w:val="00FB181A"/>
    <w:rsid w:val="00FF1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E969377-C398-4AAA-BBCF-D80B5D6F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6601-EB25-4170-9F6F-3B1D80CE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6</cp:revision>
  <cp:lastPrinted>2018-01-31T22:04:00Z</cp:lastPrinted>
  <dcterms:created xsi:type="dcterms:W3CDTF">2020-05-19T11:23:00Z</dcterms:created>
  <dcterms:modified xsi:type="dcterms:W3CDTF">2020-05-21T16:30:00Z</dcterms:modified>
</cp:coreProperties>
</file>